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D8" w:rsidRPr="008F05F3" w:rsidRDefault="008F05F3" w:rsidP="00EE58D8">
      <w:pPr>
        <w:spacing w:after="200" w:line="276" w:lineRule="auto"/>
        <w:jc w:val="center"/>
        <w:rPr>
          <w:rFonts w:ascii="Arial Narrow" w:hAnsi="Arial Narrow"/>
          <w:b/>
          <w:sz w:val="20"/>
        </w:rPr>
      </w:pPr>
      <w:r w:rsidRPr="008F05F3">
        <w:rPr>
          <w:rFonts w:ascii="Arial Narrow" w:hAnsi="Arial Narrow"/>
          <w:b/>
          <w:sz w:val="20"/>
        </w:rPr>
        <w:t xml:space="preserve">MUSIC EDUCATION &amp; PERFORMANCE, Choral and General Music, BM </w:t>
      </w:r>
      <w:r w:rsidRPr="008F05F3">
        <w:rPr>
          <w:rFonts w:ascii="Arial Narrow" w:hAnsi="Arial Narrow"/>
          <w:b/>
        </w:rPr>
        <w:t>– VOICE MAJOR</w:t>
      </w:r>
      <w:r w:rsidR="009D246E" w:rsidRPr="008F05F3">
        <w:rPr>
          <w:rFonts w:ascii="Arial Narrow" w:hAnsi="Arial Narrow"/>
          <w:b/>
        </w:rPr>
        <w:t xml:space="preserve"> </w:t>
      </w:r>
      <w:r w:rsidR="009D246E" w:rsidRPr="008F05F3">
        <w:rPr>
          <w:rFonts w:ascii="Arial Narrow" w:hAnsi="Arial Narrow"/>
          <w:b/>
          <w:sz w:val="20"/>
        </w:rPr>
        <w:t xml:space="preserve">in FIVE Academic Years </w:t>
      </w:r>
      <w:r w:rsidR="00237742">
        <w:rPr>
          <w:rFonts w:ascii="Arial Narrow" w:hAnsi="Arial Narrow"/>
          <w:b/>
          <w:sz w:val="20"/>
        </w:rPr>
        <w:t>(</w:t>
      </w:r>
      <w:r w:rsidR="00BE7773">
        <w:rPr>
          <w:rFonts w:ascii="Arial Narrow" w:hAnsi="Arial Narrow"/>
          <w:b/>
          <w:sz w:val="20"/>
        </w:rPr>
        <w:t>2018</w:t>
      </w:r>
      <w:r w:rsidR="00C27DD8" w:rsidRPr="008F05F3">
        <w:rPr>
          <w:rFonts w:ascii="Arial Narrow" w:hAnsi="Arial Narrow"/>
          <w:b/>
          <w:sz w:val="20"/>
        </w:rPr>
        <w:t>)</w:t>
      </w:r>
    </w:p>
    <w:p w:rsidR="00DC5187" w:rsidRPr="00AA263D" w:rsidRDefault="00DC5187" w:rsidP="00DC5187">
      <w:pPr>
        <w:rPr>
          <w:rFonts w:ascii="Arial Narrow" w:hAnsi="Arial Narrow"/>
          <w:sz w:val="19"/>
          <w:szCs w:val="19"/>
        </w:rPr>
      </w:pPr>
      <w:r w:rsidRPr="00AA263D">
        <w:rPr>
          <w:rFonts w:ascii="Arial Narrow" w:hAnsi="Arial Narrow"/>
          <w:sz w:val="19"/>
          <w:szCs w:val="19"/>
        </w:rPr>
        <w:t>This is a breakdown of how a student, knowing they wanted to be a</w:t>
      </w:r>
      <w:r w:rsidR="00C27DD8" w:rsidRPr="00AA263D">
        <w:rPr>
          <w:rFonts w:ascii="Arial Narrow" w:hAnsi="Arial Narrow"/>
          <w:sz w:val="19"/>
          <w:szCs w:val="19"/>
        </w:rPr>
        <w:t>n</w:t>
      </w:r>
      <w:r w:rsidRPr="00AA263D">
        <w:rPr>
          <w:rFonts w:ascii="Arial Narrow" w:hAnsi="Arial Narrow"/>
          <w:sz w:val="19"/>
          <w:szCs w:val="19"/>
        </w:rPr>
        <w:t xml:space="preserve"> </w:t>
      </w:r>
      <w:r w:rsidR="00E930DE">
        <w:rPr>
          <w:rFonts w:ascii="Arial Narrow" w:hAnsi="Arial Narrow"/>
          <w:sz w:val="19"/>
          <w:szCs w:val="19"/>
        </w:rPr>
        <w:t>Vocal</w:t>
      </w:r>
      <w:r w:rsidR="001E1076" w:rsidRPr="00AA263D">
        <w:rPr>
          <w:rFonts w:ascii="Arial Narrow" w:hAnsi="Arial Narrow"/>
          <w:sz w:val="19"/>
          <w:szCs w:val="19"/>
        </w:rPr>
        <w:t xml:space="preserve"> </w:t>
      </w:r>
      <w:r w:rsidR="00C27DD8" w:rsidRPr="00AA263D">
        <w:rPr>
          <w:rFonts w:ascii="Arial Narrow" w:hAnsi="Arial Narrow"/>
          <w:sz w:val="19"/>
          <w:szCs w:val="19"/>
        </w:rPr>
        <w:t>Music Ed</w:t>
      </w:r>
      <w:r w:rsidR="009D246E" w:rsidRPr="00AA263D">
        <w:rPr>
          <w:rFonts w:ascii="Arial Narrow" w:hAnsi="Arial Narrow"/>
          <w:sz w:val="19"/>
          <w:szCs w:val="19"/>
        </w:rPr>
        <w:t>ucation</w:t>
      </w:r>
      <w:r w:rsidR="00C27DD8" w:rsidRPr="00AA263D">
        <w:rPr>
          <w:rFonts w:ascii="Arial Narrow" w:hAnsi="Arial Narrow"/>
          <w:sz w:val="19"/>
          <w:szCs w:val="19"/>
        </w:rPr>
        <w:t xml:space="preserve"> &amp; Performance</w:t>
      </w:r>
      <w:r w:rsidRPr="00AA263D">
        <w:rPr>
          <w:rFonts w:ascii="Arial Narrow" w:hAnsi="Arial Narrow"/>
          <w:sz w:val="19"/>
          <w:szCs w:val="19"/>
        </w:rPr>
        <w:t xml:space="preserve"> </w:t>
      </w:r>
      <w:r w:rsidR="009D246E" w:rsidRPr="00AA263D">
        <w:rPr>
          <w:rFonts w:ascii="Arial Narrow" w:hAnsi="Arial Narrow"/>
          <w:sz w:val="19"/>
          <w:szCs w:val="19"/>
        </w:rPr>
        <w:t xml:space="preserve">BM </w:t>
      </w:r>
      <w:r w:rsidRPr="00AA263D">
        <w:rPr>
          <w:rFonts w:ascii="Arial Narrow" w:hAnsi="Arial Narrow"/>
          <w:sz w:val="19"/>
          <w:szCs w:val="19"/>
        </w:rPr>
        <w:t xml:space="preserve">major upon entering OU, could complete the General Education </w:t>
      </w:r>
      <w:r w:rsidR="002C19CF" w:rsidRPr="00AA263D">
        <w:rPr>
          <w:rFonts w:ascii="Arial Narrow" w:hAnsi="Arial Narrow"/>
          <w:sz w:val="19"/>
          <w:szCs w:val="19"/>
        </w:rPr>
        <w:t xml:space="preserve">and </w:t>
      </w:r>
      <w:r w:rsidRPr="00AA263D">
        <w:rPr>
          <w:rFonts w:ascii="Arial Narrow" w:hAnsi="Arial Narrow"/>
          <w:sz w:val="19"/>
          <w:szCs w:val="19"/>
        </w:rPr>
        <w:t xml:space="preserve">major requirements within a </w:t>
      </w:r>
      <w:r w:rsidR="00C27DD8" w:rsidRPr="00AA263D">
        <w:rPr>
          <w:rFonts w:ascii="Arial Narrow" w:hAnsi="Arial Narrow"/>
          <w:sz w:val="19"/>
          <w:szCs w:val="19"/>
        </w:rPr>
        <w:t xml:space="preserve">5-year </w:t>
      </w:r>
      <w:r w:rsidR="009D246E" w:rsidRPr="00AA263D">
        <w:rPr>
          <w:rFonts w:ascii="Arial Narrow" w:hAnsi="Arial Narrow"/>
          <w:sz w:val="19"/>
          <w:szCs w:val="19"/>
        </w:rPr>
        <w:t xml:space="preserve">period of </w:t>
      </w:r>
      <w:r w:rsidR="00C27DD8" w:rsidRPr="00AA263D">
        <w:rPr>
          <w:rFonts w:ascii="Arial Narrow" w:hAnsi="Arial Narrow"/>
          <w:sz w:val="19"/>
          <w:szCs w:val="19"/>
        </w:rPr>
        <w:t xml:space="preserve">time. </w:t>
      </w:r>
      <w:r w:rsidR="00FF5B2A" w:rsidRPr="00AA263D">
        <w:rPr>
          <w:rFonts w:ascii="Arial Narrow" w:hAnsi="Arial Narrow"/>
          <w:sz w:val="19"/>
          <w:szCs w:val="19"/>
        </w:rPr>
        <w:t>This</w:t>
      </w:r>
      <w:r w:rsidR="009D246E" w:rsidRPr="00AA263D">
        <w:rPr>
          <w:rFonts w:ascii="Arial Narrow" w:hAnsi="Arial Narrow"/>
          <w:sz w:val="19"/>
          <w:szCs w:val="19"/>
        </w:rPr>
        <w:t xml:space="preserve"> </w:t>
      </w:r>
      <w:r w:rsidR="00BE7773">
        <w:rPr>
          <w:rFonts w:ascii="Arial Narrow" w:hAnsi="Arial Narrow"/>
          <w:sz w:val="19"/>
          <w:szCs w:val="19"/>
        </w:rPr>
        <w:t>sample schedule</w:t>
      </w:r>
      <w:r w:rsidR="009D246E" w:rsidRPr="00AA263D">
        <w:rPr>
          <w:rFonts w:ascii="Arial Narrow" w:hAnsi="Arial Narrow"/>
          <w:sz w:val="19"/>
          <w:szCs w:val="19"/>
        </w:rPr>
        <w:t xml:space="preserve"> </w:t>
      </w:r>
      <w:r w:rsidR="00FF5B2A" w:rsidRPr="00AA263D">
        <w:rPr>
          <w:rFonts w:ascii="Arial Narrow" w:hAnsi="Arial Narrow"/>
          <w:sz w:val="19"/>
          <w:szCs w:val="19"/>
        </w:rPr>
        <w:t>is an example only and not a guarantee of course offerings.</w:t>
      </w:r>
    </w:p>
    <w:p w:rsidR="00065463" w:rsidRPr="00AA263D" w:rsidRDefault="00065463" w:rsidP="00DC5187">
      <w:pPr>
        <w:rPr>
          <w:rFonts w:ascii="Arial Narrow" w:hAnsi="Arial Narrow"/>
          <w:i/>
          <w:sz w:val="19"/>
          <w:szCs w:val="19"/>
        </w:rPr>
      </w:pPr>
    </w:p>
    <w:p w:rsidR="00DC5187" w:rsidRPr="00AA263D" w:rsidRDefault="0013067E" w:rsidP="00DC5187">
      <w:pPr>
        <w:rPr>
          <w:rFonts w:ascii="Arial Narrow" w:hAnsi="Arial Narrow"/>
          <w:i/>
          <w:sz w:val="19"/>
          <w:szCs w:val="19"/>
        </w:rPr>
      </w:pPr>
      <w:r>
        <w:rPr>
          <w:sz w:val="16"/>
          <w:szCs w:val="16"/>
        </w:rPr>
        <w:t xml:space="preserve">Based on ACT English sub-score of 16-27/SAT Writing 410-610     </w:t>
      </w:r>
      <w:r w:rsidR="00992D88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B.M. students are exempt from Exploratory</w:t>
      </w: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116"/>
        <w:gridCol w:w="3754"/>
        <w:gridCol w:w="3870"/>
        <w:gridCol w:w="1710"/>
        <w:gridCol w:w="720"/>
      </w:tblGrid>
      <w:tr w:rsidR="00D24840" w:rsidRPr="00AA263D" w:rsidTr="001E1076">
        <w:trPr>
          <w:trHeight w:val="271"/>
        </w:trPr>
        <w:tc>
          <w:tcPr>
            <w:tcW w:w="558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Year</w:t>
            </w:r>
          </w:p>
        </w:tc>
        <w:tc>
          <w:tcPr>
            <w:tcW w:w="3870" w:type="dxa"/>
            <w:gridSpan w:val="2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Fall</w:t>
            </w:r>
          </w:p>
        </w:tc>
        <w:tc>
          <w:tcPr>
            <w:tcW w:w="387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Winter</w:t>
            </w:r>
          </w:p>
        </w:tc>
        <w:tc>
          <w:tcPr>
            <w:tcW w:w="171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Summer</w:t>
            </w:r>
          </w:p>
        </w:tc>
        <w:tc>
          <w:tcPr>
            <w:tcW w:w="72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</w:t>
            </w:r>
          </w:p>
        </w:tc>
      </w:tr>
      <w:tr w:rsidR="00D24840" w:rsidRPr="00AA263D" w:rsidTr="001E1076">
        <w:trPr>
          <w:trHeight w:val="1475"/>
        </w:trPr>
        <w:tc>
          <w:tcPr>
            <w:tcW w:w="558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1</w:t>
            </w:r>
          </w:p>
        </w:tc>
        <w:tc>
          <w:tcPr>
            <w:tcW w:w="3870" w:type="dxa"/>
            <w:gridSpan w:val="2"/>
          </w:tcPr>
          <w:p w:rsidR="00CD5871" w:rsidRDefault="001E1076" w:rsidP="001E1076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MUS 11</w:t>
            </w:r>
            <w:r w:rsidR="00D1767C">
              <w:rPr>
                <w:rFonts w:ascii="Arial Narrow" w:eastAsia="Times New Roman" w:hAnsi="Arial Narrow"/>
                <w:b/>
                <w:sz w:val="19"/>
                <w:szCs w:val="19"/>
              </w:rPr>
              <w:t>60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D1767C">
              <w:rPr>
                <w:rFonts w:ascii="Arial Narrow" w:eastAsia="Times New Roman" w:hAnsi="Arial Narrow"/>
                <w:i/>
                <w:sz w:val="19"/>
                <w:szCs w:val="19"/>
              </w:rPr>
              <w:t>Vocal Techniques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</w:t>
            </w:r>
          </w:p>
          <w:p w:rsidR="001E1076" w:rsidRPr="00CD5871" w:rsidRDefault="00CD5871" w:rsidP="00CD5871">
            <w:pPr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1 – MUA 100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:</w:t>
            </w:r>
            <w:r w:rsidRPr="00CD5871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Applied Voice</w:t>
            </w:r>
            <w:r w:rsidR="001E1076" w:rsidRPr="00CD5871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          </w:t>
            </w:r>
          </w:p>
          <w:p w:rsidR="0020608E" w:rsidRPr="00AA263D" w:rsidRDefault="0020608E" w:rsidP="00451825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ajor Ensemble </w:t>
            </w:r>
            <w:r w:rsidR="00D1767C">
              <w:rPr>
                <w:rFonts w:ascii="Arial Narrow" w:eastAsia="Times New Roman" w:hAnsi="Arial Narrow"/>
                <w:sz w:val="19"/>
                <w:szCs w:val="19"/>
              </w:rPr>
              <w:t xml:space="preserve">(MUE </w:t>
            </w:r>
            <w:r w:rsidR="00D1767C" w:rsidRPr="00D1767C">
              <w:rPr>
                <w:rFonts w:ascii="Arial Narrow" w:eastAsia="Times New Roman" w:hAnsi="Arial Narrow"/>
                <w:sz w:val="19"/>
                <w:szCs w:val="19"/>
              </w:rPr>
              <w:t>3</w:t>
            </w:r>
            <w:r w:rsidR="0013067E">
              <w:rPr>
                <w:rFonts w:ascii="Arial Narrow" w:eastAsia="Times New Roman" w:hAnsi="Arial Narrow"/>
                <w:sz w:val="19"/>
                <w:szCs w:val="19"/>
              </w:rPr>
              <w:t>0</w:t>
            </w:r>
            <w:r w:rsidR="00D1767C" w:rsidRPr="00D1767C">
              <w:rPr>
                <w:rFonts w:ascii="Arial Narrow" w:eastAsia="Times New Roman" w:hAnsi="Arial Narrow"/>
                <w:sz w:val="19"/>
                <w:szCs w:val="19"/>
              </w:rPr>
              <w:t>01)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</w:t>
            </w:r>
          </w:p>
          <w:p w:rsidR="007775F3" w:rsidRPr="00AA263D" w:rsidRDefault="007775F3" w:rsidP="007775F3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 – 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MUS 121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Theory 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</w:p>
          <w:p w:rsidR="007775F3" w:rsidRPr="00AA263D" w:rsidRDefault="007775F3" w:rsidP="007775F3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MUS 121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ural Skills 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</w:t>
            </w:r>
          </w:p>
          <w:p w:rsidR="0020608E" w:rsidRPr="00AA263D" w:rsidRDefault="0020608E" w:rsidP="00EC3668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#3 – MUS 1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1</w:t>
            </w:r>
            <w:r w:rsidR="00C27DD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C27DD8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Western Tonal Music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(G.E. </w:t>
            </w:r>
            <w:r w:rsidR="00C27DD8" w:rsidRPr="00AA263D">
              <w:rPr>
                <w:rFonts w:ascii="Arial Narrow" w:eastAsia="Times New Roman" w:hAnsi="Arial Narrow"/>
                <w:sz w:val="19"/>
                <w:szCs w:val="19"/>
              </w:rPr>
              <w:t>1-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Arts)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OR  MUS 13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="00C27DD8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: Music of World Cultures</w:t>
            </w:r>
          </w:p>
          <w:p w:rsidR="001E1076" w:rsidRPr="00AA263D" w:rsidRDefault="00D1767C" w:rsidP="001E1076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*</w:t>
            </w:r>
            <w:r w:rsidR="001E1076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MUS 1171</w:t>
            </w:r>
            <w:r w:rsidR="001E1076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1E1076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Keyboard </w:t>
            </w:r>
            <w:r>
              <w:rPr>
                <w:rFonts w:ascii="Arial Narrow" w:eastAsia="Times New Roman" w:hAnsi="Arial Narrow"/>
                <w:i/>
                <w:sz w:val="19"/>
                <w:szCs w:val="19"/>
              </w:rPr>
              <w:t>Technique I</w:t>
            </w:r>
            <w:r w:rsidR="001E1076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</w:t>
            </w:r>
          </w:p>
          <w:p w:rsidR="001E1076" w:rsidRPr="00AA263D" w:rsidRDefault="001E1076" w:rsidP="001E1076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*4 – WRT 1</w:t>
            </w:r>
            <w:r w:rsidR="0013067E">
              <w:rPr>
                <w:rFonts w:ascii="Arial Narrow" w:eastAsia="Times New Roman" w:hAnsi="Arial Narrow"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50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Composition I                          </w:t>
            </w: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                                         </w:t>
            </w:r>
          </w:p>
          <w:p w:rsidR="0020608E" w:rsidRPr="00AA263D" w:rsidRDefault="0020608E" w:rsidP="00CD587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CD5871">
              <w:rPr>
                <w:rFonts w:ascii="Arial Narrow" w:eastAsia="Times New Roman" w:hAnsi="Arial Narrow"/>
                <w:sz w:val="19"/>
                <w:szCs w:val="19"/>
              </w:rPr>
              <w:t>7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3870" w:type="dxa"/>
          </w:tcPr>
          <w:p w:rsidR="001E1076" w:rsidRPr="00AA263D" w:rsidRDefault="001E1076" w:rsidP="001E1076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A 10</w:t>
            </w:r>
            <w:r w:rsidR="00D1767C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Applied </w:t>
            </w:r>
            <w:r w:rsidR="00D1767C">
              <w:rPr>
                <w:rFonts w:ascii="Arial Narrow" w:eastAsia="Times New Roman" w:hAnsi="Arial Narrow"/>
                <w:i/>
                <w:sz w:val="19"/>
                <w:szCs w:val="19"/>
              </w:rPr>
              <w:t>Voice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 </w:t>
            </w:r>
          </w:p>
          <w:p w:rsidR="00D1767C" w:rsidRPr="00AA263D" w:rsidRDefault="00D1767C" w:rsidP="00D1767C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ajor Ensemble 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(MUE </w:t>
            </w:r>
            <w:r w:rsidRPr="00D1767C">
              <w:rPr>
                <w:rFonts w:ascii="Arial Narrow" w:eastAsia="Times New Roman" w:hAnsi="Arial Narrow"/>
                <w:sz w:val="19"/>
                <w:szCs w:val="19"/>
              </w:rPr>
              <w:t>30</w:t>
            </w:r>
            <w:r w:rsidR="0013067E">
              <w:rPr>
                <w:rFonts w:ascii="Arial Narrow" w:eastAsia="Times New Roman" w:hAnsi="Arial Narrow"/>
                <w:sz w:val="19"/>
                <w:szCs w:val="19"/>
              </w:rPr>
              <w:t>0</w:t>
            </w:r>
            <w:r w:rsidRPr="00D1767C">
              <w:rPr>
                <w:rFonts w:ascii="Arial Narrow" w:eastAsia="Times New Roman" w:hAnsi="Arial Narrow"/>
                <w:sz w:val="19"/>
                <w:szCs w:val="19"/>
              </w:rPr>
              <w:t>1)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</w:t>
            </w:r>
          </w:p>
          <w:p w:rsidR="007775F3" w:rsidRPr="00AA263D" w:rsidRDefault="007775F3" w:rsidP="007775F3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 – 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MUS 1214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Theory II</w:t>
            </w:r>
          </w:p>
          <w:p w:rsidR="007775F3" w:rsidRPr="00AA263D" w:rsidRDefault="007775F3" w:rsidP="007775F3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MUS 1215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ural Skills I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</w:t>
            </w:r>
          </w:p>
          <w:p w:rsidR="001E1076" w:rsidRPr="00AA263D" w:rsidRDefault="001E1076" w:rsidP="001E1076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#3 – MUS 1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1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Western Tonal Music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(G.E. 1-Arts)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OR  MUS 13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: Music of World Cultures</w:t>
            </w:r>
          </w:p>
          <w:p w:rsidR="00D1767C" w:rsidRDefault="00D1767C" w:rsidP="001E1076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*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MUS 117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Keyboard </w:t>
            </w:r>
            <w:r>
              <w:rPr>
                <w:rFonts w:ascii="Arial Narrow" w:eastAsia="Times New Roman" w:hAnsi="Arial Narrow"/>
                <w:i/>
                <w:sz w:val="19"/>
                <w:szCs w:val="19"/>
              </w:rPr>
              <w:t>Technique I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</w:t>
            </w:r>
          </w:p>
          <w:p w:rsidR="001E1076" w:rsidRPr="00AA263D" w:rsidRDefault="001E1076" w:rsidP="001E1076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*4 – WRT 1</w:t>
            </w:r>
            <w:r w:rsidR="0013067E">
              <w:rPr>
                <w:rFonts w:ascii="Arial Narrow" w:eastAsia="Times New Roman" w:hAnsi="Arial Narrow"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60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Composition II 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(G.E. 2)                           </w:t>
            </w:r>
          </w:p>
          <w:p w:rsidR="00CD5871" w:rsidRDefault="0020608E" w:rsidP="0020608E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  <w:p w:rsidR="0020608E" w:rsidRPr="00AA263D" w:rsidRDefault="0020608E" w:rsidP="0020608E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                                        </w:t>
            </w:r>
          </w:p>
          <w:p w:rsidR="0020608E" w:rsidRPr="00AA263D" w:rsidRDefault="0020608E" w:rsidP="00D1767C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D1767C">
              <w:rPr>
                <w:rFonts w:ascii="Arial Narrow" w:eastAsia="Times New Roman" w:hAnsi="Arial Narrow"/>
                <w:sz w:val="19"/>
                <w:szCs w:val="19"/>
              </w:rPr>
              <w:t>6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171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4- Gen Ed </w:t>
            </w:r>
            <w:r w:rsidR="007D5C0E" w:rsidRPr="00AA263D">
              <w:rPr>
                <w:rFonts w:ascii="Arial Narrow" w:eastAsia="Times New Roman" w:hAnsi="Arial Narrow"/>
                <w:sz w:val="19"/>
                <w:szCs w:val="19"/>
              </w:rPr>
              <w:t>(G.E. 3)</w:t>
            </w: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6E1DA4" w:rsidRDefault="006E1DA4" w:rsidP="0020608E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CD5871" w:rsidRPr="00AA263D" w:rsidRDefault="00CD5871" w:rsidP="0020608E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20608E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4 credit hrs.</w:t>
            </w:r>
          </w:p>
        </w:tc>
        <w:tc>
          <w:tcPr>
            <w:tcW w:w="72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CB0D2A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CB0D2A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6E1DA4" w:rsidRDefault="006E1DA4" w:rsidP="00451825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CD5871" w:rsidRPr="00AA263D" w:rsidRDefault="00CD5871" w:rsidP="00451825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CD5871" w:rsidRDefault="0020608E" w:rsidP="00CD587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3</w:t>
            </w:r>
            <w:r w:rsidR="00CD5871">
              <w:rPr>
                <w:rFonts w:ascii="Arial Narrow" w:eastAsia="Times New Roman" w:hAnsi="Arial Narrow"/>
                <w:sz w:val="19"/>
                <w:szCs w:val="19"/>
              </w:rPr>
              <w:t>7</w:t>
            </w:r>
          </w:p>
          <w:p w:rsidR="0020608E" w:rsidRPr="00AA263D" w:rsidRDefault="0020608E" w:rsidP="00CD587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credits</w:t>
            </w:r>
          </w:p>
        </w:tc>
      </w:tr>
      <w:tr w:rsidR="00D24840" w:rsidRPr="00AA263D" w:rsidTr="001E1076">
        <w:trPr>
          <w:trHeight w:val="1475"/>
        </w:trPr>
        <w:tc>
          <w:tcPr>
            <w:tcW w:w="558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2</w:t>
            </w:r>
          </w:p>
        </w:tc>
        <w:tc>
          <w:tcPr>
            <w:tcW w:w="3870" w:type="dxa"/>
            <w:gridSpan w:val="2"/>
          </w:tcPr>
          <w:p w:rsidR="00D1767C" w:rsidRPr="00AA263D" w:rsidRDefault="00D1767C" w:rsidP="00D1767C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MUA 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Applied </w:t>
            </w:r>
            <w:r>
              <w:rPr>
                <w:rFonts w:ascii="Arial Narrow" w:eastAsia="Times New Roman" w:hAnsi="Arial Narrow"/>
                <w:i/>
                <w:sz w:val="19"/>
                <w:szCs w:val="19"/>
              </w:rPr>
              <w:t>Voice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 </w:t>
            </w:r>
          </w:p>
          <w:p w:rsidR="0020608E" w:rsidRPr="00AA263D" w:rsidRDefault="0020608E" w:rsidP="004A12A4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ajor Ensemble             </w:t>
            </w:r>
          </w:p>
          <w:p w:rsidR="007775F3" w:rsidRPr="00AA263D" w:rsidRDefault="007775F3" w:rsidP="007775F3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 – 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MUS 221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Theory II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</w:p>
          <w:p w:rsidR="007775F3" w:rsidRDefault="007775F3" w:rsidP="007775F3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MUS 221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ural Skills II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</w:p>
          <w:p w:rsidR="0020608E" w:rsidRPr="00AA263D" w:rsidRDefault="0020608E" w:rsidP="0020608E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 – MUS </w:t>
            </w:r>
            <w:r w:rsidR="003D36A4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="003D36A4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1</w:t>
            </w:r>
            <w:r w:rsidR="007D5C0E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3D36A4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History III</w:t>
            </w:r>
          </w:p>
          <w:p w:rsidR="0020608E" w:rsidRPr="00AA263D" w:rsidRDefault="00D1767C" w:rsidP="0020608E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MUS 2171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Keyboard </w:t>
            </w:r>
            <w:r>
              <w:rPr>
                <w:rFonts w:ascii="Arial Narrow" w:eastAsia="Times New Roman" w:hAnsi="Arial Narrow"/>
                <w:i/>
                <w:sz w:val="19"/>
                <w:szCs w:val="19"/>
              </w:rPr>
              <w:t>Technique II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</w:t>
            </w:r>
            <w:r w:rsidR="0020608E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</w:t>
            </w:r>
          </w:p>
          <w:p w:rsidR="004A12A4" w:rsidRPr="00AA263D" w:rsidRDefault="004A12A4" w:rsidP="004A12A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S 21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6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Diction for Singers 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</w:t>
            </w:r>
          </w:p>
          <w:p w:rsidR="003D36A4" w:rsidRPr="00AA263D" w:rsidRDefault="003D36A4" w:rsidP="0020608E">
            <w:pPr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US 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244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7D5C0E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Teaching an</w:t>
            </w:r>
            <w:r w:rsidR="007D5C0E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d Learning Music</w:t>
            </w:r>
          </w:p>
          <w:p w:rsidR="0020608E" w:rsidRPr="00AA263D" w:rsidRDefault="0020608E" w:rsidP="0020608E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                      </w:t>
            </w:r>
          </w:p>
          <w:p w:rsidR="0020608E" w:rsidRPr="00AA263D" w:rsidRDefault="0020608E" w:rsidP="004A12A4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4A12A4" w:rsidRPr="00AA263D">
              <w:rPr>
                <w:rFonts w:ascii="Arial Narrow" w:eastAsia="Times New Roman" w:hAnsi="Arial Narrow"/>
                <w:sz w:val="19"/>
                <w:szCs w:val="19"/>
              </w:rPr>
              <w:t>5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3870" w:type="dxa"/>
          </w:tcPr>
          <w:p w:rsidR="00D1767C" w:rsidRPr="00AA263D" w:rsidRDefault="00D1767C" w:rsidP="00D1767C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MUA 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Applied </w:t>
            </w:r>
            <w:r>
              <w:rPr>
                <w:rFonts w:ascii="Arial Narrow" w:eastAsia="Times New Roman" w:hAnsi="Arial Narrow"/>
                <w:i/>
                <w:sz w:val="19"/>
                <w:szCs w:val="19"/>
              </w:rPr>
              <w:t>Voice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 </w:t>
            </w:r>
          </w:p>
          <w:p w:rsidR="00D1767C" w:rsidRPr="00AA263D" w:rsidRDefault="00D1767C" w:rsidP="00D1767C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ajor Ensemble             </w:t>
            </w:r>
          </w:p>
          <w:p w:rsidR="007775F3" w:rsidRPr="00AA263D" w:rsidRDefault="007775F3" w:rsidP="007775F3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 – 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MUS 2214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Theory IV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</w:p>
          <w:p w:rsidR="007775F3" w:rsidRDefault="007775F3" w:rsidP="007775F3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MUS 2215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ural Skills IV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</w:p>
          <w:p w:rsidR="003D36A4" w:rsidRPr="00AA263D" w:rsidRDefault="003D36A4" w:rsidP="003D36A4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 – MUS 3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="004A12A4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="007D5C0E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History IV</w:t>
            </w:r>
          </w:p>
          <w:p w:rsidR="00D1767C" w:rsidRPr="00AA263D" w:rsidRDefault="00D1767C" w:rsidP="00D1767C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MUS 217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Keyboard </w:t>
            </w:r>
            <w:r>
              <w:rPr>
                <w:rFonts w:ascii="Arial Narrow" w:eastAsia="Times New Roman" w:hAnsi="Arial Narrow"/>
                <w:i/>
                <w:sz w:val="19"/>
                <w:szCs w:val="19"/>
              </w:rPr>
              <w:t>Technique V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</w:t>
            </w:r>
          </w:p>
          <w:p w:rsidR="004A12A4" w:rsidRPr="00AA263D" w:rsidRDefault="004A12A4" w:rsidP="004A12A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S 21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64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Diction for Singers II 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</w:t>
            </w:r>
          </w:p>
          <w:p w:rsidR="004A12A4" w:rsidRPr="00AA263D" w:rsidRDefault="004A12A4" w:rsidP="004A12A4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 – MUS 24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41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Ed Psych &amp; Music Learning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                     </w:t>
            </w:r>
          </w:p>
          <w:p w:rsidR="00AA263D" w:rsidRPr="00AA263D" w:rsidRDefault="003D36A4" w:rsidP="004A12A4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                           </w:t>
            </w:r>
          </w:p>
          <w:p w:rsidR="0020608E" w:rsidRPr="00AA263D" w:rsidRDefault="003D36A4" w:rsidP="004A12A4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4A12A4" w:rsidRPr="00AA263D">
              <w:rPr>
                <w:rFonts w:ascii="Arial Narrow" w:eastAsia="Times New Roman" w:hAnsi="Arial Narrow"/>
                <w:sz w:val="19"/>
                <w:szCs w:val="19"/>
              </w:rPr>
              <w:t>7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1710" w:type="dxa"/>
          </w:tcPr>
          <w:p w:rsidR="0020608E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4 – Gen Ed</w:t>
            </w:r>
            <w:r w:rsidR="00281B58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(G.E. </w:t>
            </w:r>
            <w:r w:rsidR="004A12A4" w:rsidRPr="00AA263D">
              <w:rPr>
                <w:rFonts w:ascii="Arial Narrow" w:eastAsia="Times New Roman" w:hAnsi="Arial Narrow"/>
                <w:sz w:val="19"/>
                <w:szCs w:val="19"/>
              </w:rPr>
              <w:t>4</w:t>
            </w:r>
            <w:r w:rsidR="00281B58" w:rsidRPr="00AA263D">
              <w:rPr>
                <w:rFonts w:ascii="Arial Narrow" w:eastAsia="Times New Roman" w:hAnsi="Arial Narrow"/>
                <w:sz w:val="19"/>
                <w:szCs w:val="19"/>
              </w:rPr>
              <w:t>)</w:t>
            </w:r>
          </w:p>
          <w:p w:rsidR="00D1767C" w:rsidRPr="00AA263D" w:rsidRDefault="00D1767C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>4 – Gen Ed (G.E. 5)</w:t>
            </w:r>
          </w:p>
          <w:p w:rsidR="003D36A4" w:rsidRPr="00AA263D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D36A4" w:rsidRPr="00AA263D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D36A4" w:rsidRPr="00AA263D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D36A4" w:rsidRPr="00AA263D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D36A4" w:rsidRPr="00AA263D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D36A4" w:rsidRPr="00AA263D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6E1DA4" w:rsidRPr="00AA263D" w:rsidRDefault="006E1D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D36A4" w:rsidRPr="00AA263D" w:rsidRDefault="003D36A4" w:rsidP="00D1767C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TOTAL – </w:t>
            </w:r>
            <w:r w:rsidR="00D1767C">
              <w:rPr>
                <w:rFonts w:ascii="Arial Narrow" w:eastAsia="Times New Roman" w:hAnsi="Arial Narrow"/>
                <w:sz w:val="19"/>
                <w:szCs w:val="19"/>
              </w:rPr>
              <w:t>8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rs.</w:t>
            </w:r>
          </w:p>
        </w:tc>
        <w:tc>
          <w:tcPr>
            <w:tcW w:w="72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6E1DA4" w:rsidRPr="00AA263D" w:rsidRDefault="006E1DA4" w:rsidP="003D36A4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D1767C" w:rsidP="004A12A4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>40</w:t>
            </w:r>
            <w:r w:rsidR="003D36A4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20608E" w:rsidRPr="00AA263D">
              <w:rPr>
                <w:rFonts w:ascii="Arial Narrow" w:eastAsia="Times New Roman" w:hAnsi="Arial Narrow"/>
                <w:sz w:val="19"/>
                <w:szCs w:val="19"/>
              </w:rPr>
              <w:t>credits</w:t>
            </w:r>
          </w:p>
        </w:tc>
      </w:tr>
      <w:tr w:rsidR="00D24840" w:rsidRPr="00AA263D" w:rsidTr="001E1076">
        <w:trPr>
          <w:trHeight w:val="1493"/>
        </w:trPr>
        <w:tc>
          <w:tcPr>
            <w:tcW w:w="558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3</w:t>
            </w:r>
          </w:p>
        </w:tc>
        <w:tc>
          <w:tcPr>
            <w:tcW w:w="3870" w:type="dxa"/>
            <w:gridSpan w:val="2"/>
          </w:tcPr>
          <w:p w:rsidR="00D1767C" w:rsidRPr="00AA263D" w:rsidRDefault="00E930DE" w:rsidP="00D1767C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4</w:t>
            </w:r>
            <w:r w:rsidR="00D1767C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– MUA </w:t>
            </w:r>
            <w:r w:rsidR="00D1767C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="00D1767C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13067E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D1767C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D1767C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D1767C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Applied </w:t>
            </w:r>
            <w:r w:rsidR="00D1767C">
              <w:rPr>
                <w:rFonts w:ascii="Arial Narrow" w:eastAsia="Times New Roman" w:hAnsi="Arial Narrow"/>
                <w:i/>
                <w:sz w:val="19"/>
                <w:szCs w:val="19"/>
              </w:rPr>
              <w:t>Voice</w:t>
            </w:r>
            <w:r w:rsidR="00D1767C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 </w:t>
            </w:r>
          </w:p>
          <w:p w:rsidR="00D1767C" w:rsidRPr="00AA263D" w:rsidRDefault="00D1767C" w:rsidP="00D1767C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ajor Ensemble             </w:t>
            </w:r>
          </w:p>
          <w:p w:rsidR="004A12A4" w:rsidRPr="00AA263D" w:rsidRDefault="004A12A4" w:rsidP="004A12A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</w:t>
            </w:r>
            <w:r w:rsidR="00032D72">
              <w:rPr>
                <w:rFonts w:ascii="Arial Narrow" w:eastAsia="Times New Roman" w:hAnsi="Arial Narrow"/>
                <w:b/>
                <w:sz w:val="19"/>
                <w:szCs w:val="19"/>
              </w:rPr>
              <w:t>S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3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17</w:t>
            </w:r>
            <w:r w:rsidR="00E930DE">
              <w:rPr>
                <w:rFonts w:ascii="Arial Narrow" w:eastAsia="Times New Roman" w:hAnsi="Arial Narrow"/>
                <w:b/>
                <w:sz w:val="19"/>
                <w:szCs w:val="19"/>
              </w:rPr>
              <w:t>1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Accompanying for </w:t>
            </w:r>
            <w:r w:rsidR="00E930DE">
              <w:rPr>
                <w:rFonts w:ascii="Arial Narrow" w:eastAsia="Times New Roman" w:hAnsi="Arial Narrow"/>
                <w:i/>
                <w:sz w:val="19"/>
                <w:szCs w:val="19"/>
              </w:rPr>
              <w:t>Non-p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ianists</w:t>
            </w:r>
            <w:r w:rsidR="00E930DE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I</w:t>
            </w:r>
          </w:p>
          <w:p w:rsidR="0020608E" w:rsidRPr="00AA263D" w:rsidRDefault="0020608E" w:rsidP="00F613A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</w:t>
            </w:r>
            <w:r w:rsidR="00707525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MUS 3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581</w:t>
            </w:r>
            <w:r w:rsidR="00281B5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707525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Conducting I</w:t>
            </w:r>
          </w:p>
          <w:p w:rsidR="0020608E" w:rsidRPr="00AA263D" w:rsidRDefault="00707525" w:rsidP="00666B3A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="0020608E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– 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MUS 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34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41</w:t>
            </w:r>
            <w:r w:rsidR="00281B5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Elem General Music Methods</w:t>
            </w:r>
          </w:p>
          <w:p w:rsidR="00707525" w:rsidRPr="00AA263D" w:rsidRDefault="00707525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4 – Language 114</w:t>
            </w:r>
            <w:r w:rsidR="00CA35CC">
              <w:rPr>
                <w:rFonts w:ascii="Arial Narrow" w:eastAsia="Times New Roman" w:hAnsi="Arial Narrow"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(</w:t>
            </w:r>
            <w:r w:rsidR="00281B58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G.E. </w:t>
            </w:r>
            <w:r w:rsidR="00E930DE">
              <w:rPr>
                <w:rFonts w:ascii="Arial Narrow" w:eastAsia="Times New Roman" w:hAnsi="Arial Narrow"/>
                <w:sz w:val="19"/>
                <w:szCs w:val="19"/>
              </w:rPr>
              <w:t>6</w:t>
            </w:r>
            <w:r w:rsidR="00281B58" w:rsidRPr="00AA263D">
              <w:rPr>
                <w:rFonts w:ascii="Arial Narrow" w:eastAsia="Times New Roman" w:hAnsi="Arial Narrow"/>
                <w:sz w:val="19"/>
                <w:szCs w:val="19"/>
              </w:rPr>
              <w:t>)</w:t>
            </w:r>
          </w:p>
          <w:p w:rsidR="00C27DD8" w:rsidRDefault="00C27DD8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157894" w:rsidRDefault="0015789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157894" w:rsidRPr="00AA263D" w:rsidRDefault="0015789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093FE5" w:rsidRDefault="00093FE5" w:rsidP="00E930DE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E930DE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E930DE">
              <w:rPr>
                <w:rFonts w:ascii="Arial Narrow" w:eastAsia="Times New Roman" w:hAnsi="Arial Narrow"/>
                <w:sz w:val="19"/>
                <w:szCs w:val="19"/>
              </w:rPr>
              <w:t>6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3870" w:type="dxa"/>
          </w:tcPr>
          <w:p w:rsidR="00D1767C" w:rsidRPr="00AA263D" w:rsidRDefault="00E930DE" w:rsidP="00D1767C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4</w:t>
            </w:r>
            <w:r w:rsidR="00D1767C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– MUA </w:t>
            </w:r>
            <w:r w:rsidR="00D1767C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="00D1767C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D1767C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D1767C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D1767C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Applied </w:t>
            </w:r>
            <w:r w:rsidR="00D1767C">
              <w:rPr>
                <w:rFonts w:ascii="Arial Narrow" w:eastAsia="Times New Roman" w:hAnsi="Arial Narrow"/>
                <w:i/>
                <w:sz w:val="19"/>
                <w:szCs w:val="19"/>
              </w:rPr>
              <w:t>Voice</w:t>
            </w:r>
            <w:r w:rsidR="00D1767C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 </w:t>
            </w:r>
          </w:p>
          <w:p w:rsidR="00D1767C" w:rsidRPr="00AA263D" w:rsidRDefault="00D1767C" w:rsidP="00D1767C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ajor Ensemble             </w:t>
            </w:r>
          </w:p>
          <w:p w:rsidR="00E930DE" w:rsidRPr="00AA263D" w:rsidRDefault="00E930DE" w:rsidP="00E930DE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</w:t>
            </w:r>
            <w:r w:rsidR="00032D72">
              <w:rPr>
                <w:rFonts w:ascii="Arial Narrow" w:eastAsia="Times New Roman" w:hAnsi="Arial Narrow"/>
                <w:b/>
                <w:sz w:val="19"/>
                <w:szCs w:val="19"/>
              </w:rPr>
              <w:t>S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317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Accompanying for </w:t>
            </w:r>
            <w:r>
              <w:rPr>
                <w:rFonts w:ascii="Arial Narrow" w:eastAsia="Times New Roman" w:hAnsi="Arial Narrow"/>
                <w:i/>
                <w:sz w:val="19"/>
                <w:szCs w:val="19"/>
              </w:rPr>
              <w:t>Non-p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ianists</w:t>
            </w:r>
            <w:r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II</w:t>
            </w:r>
          </w:p>
          <w:p w:rsidR="0069620B" w:rsidRPr="00AA263D" w:rsidRDefault="0069620B" w:rsidP="0069620B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Improvising (or Composing) class</w:t>
            </w:r>
          </w:p>
          <w:p w:rsidR="00707525" w:rsidRPr="00AA263D" w:rsidRDefault="00707525" w:rsidP="00707525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S 3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582</w:t>
            </w:r>
            <w:r w:rsidR="00281B5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Conducting I</w:t>
            </w:r>
            <w:r w:rsidR="00281B58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I</w:t>
            </w:r>
          </w:p>
          <w:p w:rsidR="0069620B" w:rsidRPr="00AA263D" w:rsidRDefault="008501F0" w:rsidP="0069620B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– MUS 4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408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69620B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Choral Methods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</w:t>
            </w:r>
          </w:p>
          <w:p w:rsidR="00C27DD8" w:rsidRDefault="00AC7874" w:rsidP="00707525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1</w:t>
            </w:r>
            <w:r w:rsidR="002A7671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– MUE 3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2A7671">
              <w:rPr>
                <w:rFonts w:ascii="Arial Narrow" w:eastAsia="Times New Roman" w:hAnsi="Arial Narrow"/>
                <w:b/>
                <w:sz w:val="19"/>
                <w:szCs w:val="19"/>
              </w:rPr>
              <w:t>50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</w:t>
            </w:r>
            <w:r w:rsidR="00CA35CC" w:rsidRPr="00CA35CC">
              <w:rPr>
                <w:rFonts w:ascii="Arial Narrow" w:eastAsia="Times New Roman" w:hAnsi="Arial Narrow"/>
                <w:i/>
                <w:sz w:val="19"/>
                <w:szCs w:val="19"/>
              </w:rPr>
              <w:t>Opera Workshop</w:t>
            </w:r>
          </w:p>
          <w:p w:rsidR="00CD5871" w:rsidRDefault="00CD5871" w:rsidP="00707525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157894" w:rsidRDefault="00157894" w:rsidP="00707525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157894" w:rsidRPr="00AA263D" w:rsidRDefault="00157894" w:rsidP="00707525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20608E" w:rsidRPr="00AA263D" w:rsidRDefault="00707525" w:rsidP="00AC7874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AC7874">
              <w:rPr>
                <w:rFonts w:ascii="Arial Narrow" w:eastAsia="Times New Roman" w:hAnsi="Arial Narrow"/>
                <w:sz w:val="19"/>
                <w:szCs w:val="19"/>
              </w:rPr>
              <w:t>4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1710" w:type="dxa"/>
          </w:tcPr>
          <w:p w:rsidR="0069620B" w:rsidRPr="00AA263D" w:rsidRDefault="0069620B" w:rsidP="0069620B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093FE5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MUS 2420</w:t>
            </w:r>
            <w:r w:rsidRPr="00093FE5">
              <w:rPr>
                <w:rFonts w:ascii="Arial Narrow" w:eastAsia="Times New Roman" w:hAnsi="Arial Narrow"/>
                <w:b/>
                <w:sz w:val="19"/>
                <w:szCs w:val="19"/>
              </w:rPr>
              <w:t>: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Instrumental Techniques</w:t>
            </w:r>
          </w:p>
          <w:p w:rsidR="00CA35CC" w:rsidRDefault="0069620B" w:rsidP="0069620B">
            <w:pPr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093FE5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4 – 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MUS 4434</w:t>
            </w:r>
            <w:r w:rsidR="00E930DE" w:rsidRPr="00093FE5">
              <w:rPr>
                <w:rFonts w:ascii="Arial Narrow" w:eastAsia="Times New Roman" w:hAnsi="Arial Narrow"/>
                <w:b/>
                <w:sz w:val="19"/>
                <w:szCs w:val="19"/>
              </w:rPr>
              <w:t>:</w:t>
            </w:r>
            <w:r w:rsidR="00E930DE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CA35CC">
              <w:rPr>
                <w:rFonts w:ascii="Arial Narrow" w:eastAsia="Times New Roman" w:hAnsi="Arial Narrow"/>
                <w:i/>
                <w:sz w:val="19"/>
                <w:szCs w:val="19"/>
              </w:rPr>
              <w:t>Teaching Music to Learners with Exceptionalities</w:t>
            </w:r>
          </w:p>
          <w:p w:rsidR="0069620B" w:rsidRPr="00AA263D" w:rsidRDefault="0069620B" w:rsidP="0069620B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(this summer or next)</w:t>
            </w:r>
          </w:p>
          <w:p w:rsidR="0069620B" w:rsidRPr="00AA263D" w:rsidRDefault="0069620B" w:rsidP="0069620B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24840" w:rsidRPr="00AA263D" w:rsidRDefault="0069620B" w:rsidP="00AA263D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6 credit hrs.</w:t>
            </w:r>
          </w:p>
        </w:tc>
        <w:tc>
          <w:tcPr>
            <w:tcW w:w="72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6E1DA4" w:rsidRPr="00AA263D" w:rsidRDefault="006E1DA4" w:rsidP="00D24840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CD5871" w:rsidP="00AC7874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>3</w:t>
            </w:r>
            <w:r w:rsidR="00AC7874">
              <w:rPr>
                <w:rFonts w:ascii="Arial Narrow" w:eastAsia="Times New Roman" w:hAnsi="Arial Narrow"/>
                <w:sz w:val="19"/>
                <w:szCs w:val="19"/>
              </w:rPr>
              <w:t>6</w:t>
            </w:r>
            <w:r w:rsidR="0069620B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20608E" w:rsidRPr="00AA263D">
              <w:rPr>
                <w:rFonts w:ascii="Arial Narrow" w:eastAsia="Times New Roman" w:hAnsi="Arial Narrow"/>
                <w:sz w:val="19"/>
                <w:szCs w:val="19"/>
              </w:rPr>
              <w:t>credits</w:t>
            </w:r>
          </w:p>
        </w:tc>
      </w:tr>
      <w:tr w:rsidR="00D24840" w:rsidRPr="00AA263D" w:rsidTr="001E1076">
        <w:trPr>
          <w:trHeight w:val="1493"/>
        </w:trPr>
        <w:tc>
          <w:tcPr>
            <w:tcW w:w="558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4</w:t>
            </w:r>
          </w:p>
        </w:tc>
        <w:tc>
          <w:tcPr>
            <w:tcW w:w="3870" w:type="dxa"/>
            <w:gridSpan w:val="2"/>
          </w:tcPr>
          <w:p w:rsidR="00D24840" w:rsidRPr="00AA263D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4 –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MUA 40</w:t>
            </w:r>
            <w:r w:rsidR="00E930DE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69620B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Applied </w:t>
            </w:r>
            <w:r w:rsidR="00E930DE">
              <w:rPr>
                <w:rFonts w:ascii="Arial Narrow" w:eastAsia="Times New Roman" w:hAnsi="Arial Narrow"/>
                <w:i/>
                <w:sz w:val="19"/>
                <w:szCs w:val="19"/>
              </w:rPr>
              <w:t>Voice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or Gen Ed</w:t>
            </w:r>
            <w:r w:rsidR="00281B58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(G.E. </w:t>
            </w:r>
            <w:r w:rsidR="0069620B" w:rsidRPr="00AA263D">
              <w:rPr>
                <w:rFonts w:ascii="Arial Narrow" w:eastAsia="Times New Roman" w:hAnsi="Arial Narrow"/>
                <w:sz w:val="19"/>
                <w:szCs w:val="19"/>
              </w:rPr>
              <w:t>7</w:t>
            </w:r>
            <w:r w:rsidR="00281B58" w:rsidRPr="00AA263D">
              <w:rPr>
                <w:rFonts w:ascii="Arial Narrow" w:eastAsia="Times New Roman" w:hAnsi="Arial Narrow"/>
                <w:sz w:val="19"/>
                <w:szCs w:val="19"/>
              </w:rPr>
              <w:t>)</w:t>
            </w:r>
          </w:p>
          <w:p w:rsidR="00D24840" w:rsidRPr="00AA263D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Major Ensemble</w:t>
            </w:r>
          </w:p>
          <w:p w:rsidR="00D24840" w:rsidRPr="00AA263D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MUS </w:t>
            </w:r>
            <w:r w:rsidR="00E930DE">
              <w:rPr>
                <w:rFonts w:ascii="Arial Narrow" w:eastAsia="Times New Roman" w:hAnsi="Arial Narrow"/>
                <w:b/>
                <w:sz w:val="19"/>
                <w:szCs w:val="19"/>
              </w:rPr>
              <w:t>4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5</w:t>
            </w:r>
            <w:r w:rsidR="00E930DE">
              <w:rPr>
                <w:rFonts w:ascii="Arial Narrow" w:eastAsia="Times New Roman" w:hAnsi="Arial Narrow"/>
                <w:b/>
                <w:sz w:val="19"/>
                <w:szCs w:val="19"/>
              </w:rPr>
              <w:t>6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</w:t>
            </w:r>
            <w:r w:rsidR="00281B5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E930DE">
              <w:rPr>
                <w:rFonts w:ascii="Arial Narrow" w:eastAsia="Times New Roman" w:hAnsi="Arial Narrow"/>
                <w:i/>
                <w:sz w:val="19"/>
                <w:szCs w:val="19"/>
              </w:rPr>
              <w:t>Vocal Repertoire I</w:t>
            </w:r>
            <w:r w:rsidR="0069620B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+</w:t>
            </w:r>
          </w:p>
          <w:p w:rsidR="0069620B" w:rsidRPr="00AA263D" w:rsidRDefault="0069620B" w:rsidP="0069620B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US 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4401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Instrumental Methods</w:t>
            </w:r>
          </w:p>
          <w:p w:rsidR="0069620B" w:rsidRDefault="0069620B" w:rsidP="0069620B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4 – Theory or History Elective [choose MUS 4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0, 4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3, 4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0, 3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1, 3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2 or 4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0]</w:t>
            </w:r>
          </w:p>
          <w:p w:rsidR="00CC63FD" w:rsidRPr="00AA263D" w:rsidRDefault="00CC63FD" w:rsidP="00CC63FD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4 – Gen Ed (G.E. 8)</w:t>
            </w:r>
          </w:p>
          <w:p w:rsidR="00CC63FD" w:rsidRPr="00AA263D" w:rsidRDefault="00CC63FD" w:rsidP="0069620B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D24840" w:rsidRPr="00AA263D" w:rsidRDefault="00D24840" w:rsidP="00D24840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     </w:t>
            </w:r>
          </w:p>
          <w:p w:rsidR="0020608E" w:rsidRPr="00AA263D" w:rsidRDefault="00D24840" w:rsidP="0069620B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69620B" w:rsidRPr="00AA263D">
              <w:rPr>
                <w:rFonts w:ascii="Arial Narrow" w:eastAsia="Times New Roman" w:hAnsi="Arial Narrow"/>
                <w:sz w:val="19"/>
                <w:szCs w:val="19"/>
              </w:rPr>
              <w:t>6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3870" w:type="dxa"/>
          </w:tcPr>
          <w:p w:rsidR="0069620B" w:rsidRPr="00AA263D" w:rsidRDefault="0069620B" w:rsidP="0069620B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4 – MUA 40</w:t>
            </w:r>
            <w:r w:rsidR="00E930DE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Applied </w:t>
            </w:r>
            <w:r w:rsidR="00E930DE">
              <w:rPr>
                <w:rFonts w:ascii="Arial Narrow" w:eastAsia="Times New Roman" w:hAnsi="Arial Narrow"/>
                <w:i/>
                <w:sz w:val="19"/>
                <w:szCs w:val="19"/>
              </w:rPr>
              <w:t>Voice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(if not taken in Fall) or Gen Ed (G.E. 7)</w:t>
            </w:r>
          </w:p>
          <w:p w:rsidR="00D24840" w:rsidRPr="00AA263D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Major Ensemble</w:t>
            </w:r>
          </w:p>
          <w:p w:rsidR="00AA263D" w:rsidRPr="00AA263D" w:rsidRDefault="00AA263D" w:rsidP="00AA263D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S 4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5</w:t>
            </w:r>
            <w:r w:rsidR="00E930DE">
              <w:rPr>
                <w:rFonts w:ascii="Arial Narrow" w:eastAsia="Times New Roman" w:hAnsi="Arial Narrow"/>
                <w:b/>
                <w:sz w:val="19"/>
                <w:szCs w:val="19"/>
              </w:rPr>
              <w:t>6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: </w:t>
            </w:r>
            <w:r w:rsidR="00E930DE">
              <w:rPr>
                <w:rFonts w:ascii="Arial Narrow" w:eastAsia="Times New Roman" w:hAnsi="Arial Narrow"/>
                <w:i/>
                <w:sz w:val="19"/>
                <w:szCs w:val="19"/>
              </w:rPr>
              <w:t>Vocal Repertoire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II+</w:t>
            </w:r>
          </w:p>
          <w:p w:rsidR="00D24840" w:rsidRPr="00AA263D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Improvising (or Composing) class</w:t>
            </w:r>
          </w:p>
          <w:p w:rsidR="00D24840" w:rsidRDefault="00D24840" w:rsidP="00D24840">
            <w:pPr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 – MUS 4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4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1</w:t>
            </w:r>
            <w:r w:rsidR="00281B5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Teaching Music in the 21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  <w:vertAlign w:val="superscript"/>
              </w:rPr>
              <w:t>st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Century</w:t>
            </w:r>
          </w:p>
          <w:p w:rsidR="00CC63FD" w:rsidRPr="00AA263D" w:rsidRDefault="00CC63FD" w:rsidP="00CC63FD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4 – RDG 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4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8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Teaching Reading 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(W)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          </w:t>
            </w:r>
          </w:p>
          <w:p w:rsidR="00CC63FD" w:rsidRPr="00AA263D" w:rsidRDefault="00CC63FD" w:rsidP="00D24840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281B58" w:rsidRPr="00AA263D" w:rsidRDefault="00281B58" w:rsidP="00281B58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D24840" w:rsidP="00281B58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5 credit hours</w:t>
            </w:r>
          </w:p>
        </w:tc>
        <w:tc>
          <w:tcPr>
            <w:tcW w:w="1710" w:type="dxa"/>
          </w:tcPr>
          <w:p w:rsidR="0020608E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3 – </w:t>
            </w:r>
            <w:r w:rsidRPr="00093FE5">
              <w:rPr>
                <w:rFonts w:ascii="Arial Narrow" w:eastAsia="Times New Roman" w:hAnsi="Arial Narrow"/>
                <w:b/>
                <w:sz w:val="19"/>
                <w:szCs w:val="19"/>
              </w:rPr>
              <w:t>MUS 4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4</w:t>
            </w:r>
            <w:r w:rsidRPr="00093FE5">
              <w:rPr>
                <w:rFonts w:ascii="Arial Narrow" w:eastAsia="Times New Roman" w:hAnsi="Arial Narrow"/>
                <w:b/>
                <w:sz w:val="19"/>
                <w:szCs w:val="19"/>
              </w:rPr>
              <w:t>32</w:t>
            </w:r>
            <w:r w:rsidR="00E930DE" w:rsidRPr="00093FE5">
              <w:rPr>
                <w:rFonts w:ascii="Arial Narrow" w:eastAsia="Times New Roman" w:hAnsi="Arial Narrow"/>
                <w:b/>
                <w:sz w:val="19"/>
                <w:szCs w:val="19"/>
              </w:rPr>
              <w:t>:</w:t>
            </w:r>
            <w:r w:rsidR="00E930DE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Pr="00E930DE">
              <w:rPr>
                <w:rFonts w:ascii="Arial Narrow" w:eastAsia="Times New Roman" w:hAnsi="Arial Narrow"/>
                <w:i/>
                <w:sz w:val="19"/>
                <w:szCs w:val="19"/>
              </w:rPr>
              <w:t>Teaching Music in the 21</w:t>
            </w:r>
            <w:r w:rsidRPr="00E930DE">
              <w:rPr>
                <w:rFonts w:ascii="Arial Narrow" w:eastAsia="Times New Roman" w:hAnsi="Arial Narrow"/>
                <w:i/>
                <w:sz w:val="19"/>
                <w:szCs w:val="19"/>
                <w:vertAlign w:val="superscript"/>
              </w:rPr>
              <w:t>st</w:t>
            </w:r>
            <w:r w:rsidR="00E930DE" w:rsidRPr="00E930DE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Century II</w:t>
            </w:r>
          </w:p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81B58" w:rsidRPr="00AA263D" w:rsidRDefault="00281B58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3 credit hrs.</w:t>
            </w:r>
          </w:p>
        </w:tc>
        <w:tc>
          <w:tcPr>
            <w:tcW w:w="72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81B58" w:rsidRPr="00AA263D" w:rsidRDefault="00281B58" w:rsidP="009E044C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24840" w:rsidRPr="00AA263D" w:rsidRDefault="00D24840" w:rsidP="009E044C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D24840" w:rsidP="00AA263D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3</w:t>
            </w:r>
            <w:r w:rsidR="00AA263D" w:rsidRPr="00AA263D">
              <w:rPr>
                <w:rFonts w:ascii="Arial Narrow" w:eastAsia="Times New Roman" w:hAnsi="Arial Narrow"/>
                <w:sz w:val="19"/>
                <w:szCs w:val="19"/>
              </w:rPr>
              <w:t>4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20608E" w:rsidRPr="00AA263D">
              <w:rPr>
                <w:rFonts w:ascii="Arial Narrow" w:eastAsia="Times New Roman" w:hAnsi="Arial Narrow"/>
                <w:sz w:val="19"/>
                <w:szCs w:val="19"/>
              </w:rPr>
              <w:t>credits</w:t>
            </w:r>
          </w:p>
        </w:tc>
        <w:bookmarkStart w:id="0" w:name="_GoBack"/>
        <w:bookmarkEnd w:id="0"/>
      </w:tr>
      <w:tr w:rsidR="00D24840" w:rsidRPr="00AA263D" w:rsidTr="001E1076">
        <w:trPr>
          <w:trHeight w:val="1493"/>
        </w:trPr>
        <w:tc>
          <w:tcPr>
            <w:tcW w:w="558" w:type="dxa"/>
          </w:tcPr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5</w:t>
            </w:r>
          </w:p>
        </w:tc>
        <w:tc>
          <w:tcPr>
            <w:tcW w:w="3870" w:type="dxa"/>
            <w:gridSpan w:val="2"/>
          </w:tcPr>
          <w:p w:rsidR="00D24840" w:rsidRPr="00AA263D" w:rsidRDefault="00D24840" w:rsidP="00D24840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6 – MUA 499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8</w:t>
            </w:r>
            <w:r w:rsidR="00281B5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Senior Recital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281B58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(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includes 40</w:t>
            </w:r>
            <w:r w:rsidR="00CA35CC">
              <w:rPr>
                <w:rFonts w:ascii="Arial Narrow" w:eastAsia="Times New Roman" w:hAnsi="Arial Narrow"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0-level </w:t>
            </w:r>
            <w:r w:rsidR="00E930DE">
              <w:rPr>
                <w:rFonts w:ascii="Arial Narrow" w:eastAsia="Times New Roman" w:hAnsi="Arial Narrow"/>
                <w:sz w:val="19"/>
                <w:szCs w:val="19"/>
              </w:rPr>
              <w:t xml:space="preserve">voice 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lesson)</w:t>
            </w:r>
          </w:p>
          <w:p w:rsidR="00AA263D" w:rsidRPr="00AA263D" w:rsidRDefault="00AA263D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4 – Gen Ed (G.E. 9)</w:t>
            </w:r>
          </w:p>
          <w:p w:rsidR="007D5C0E" w:rsidRPr="00AA263D" w:rsidRDefault="007D5C0E" w:rsidP="00D24840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4 – Gen Ed</w:t>
            </w:r>
            <w:r w:rsidR="00281B58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(G.E. 10)</w:t>
            </w:r>
          </w:p>
          <w:p w:rsidR="007D5C0E" w:rsidRDefault="007D5C0E" w:rsidP="00D24840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7D5C0E" w:rsidRPr="00AA263D" w:rsidRDefault="007D5C0E" w:rsidP="00AA263D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AA263D" w:rsidRPr="00AA263D">
              <w:rPr>
                <w:rFonts w:ascii="Arial Narrow" w:eastAsia="Times New Roman" w:hAnsi="Arial Narrow"/>
                <w:sz w:val="19"/>
                <w:szCs w:val="19"/>
              </w:rPr>
              <w:t>4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3870" w:type="dxa"/>
          </w:tcPr>
          <w:p w:rsidR="00D24840" w:rsidRPr="00AA263D" w:rsidRDefault="007D5C0E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2 – SED 4</w:t>
            </w:r>
            <w:r w:rsidR="00CA35CC">
              <w:rPr>
                <w:rFonts w:ascii="Arial Narrow" w:eastAsia="Times New Roman" w:hAnsi="Arial Narrow"/>
                <w:b/>
                <w:sz w:val="19"/>
                <w:szCs w:val="19"/>
              </w:rPr>
              <w:t>95</w:t>
            </w:r>
            <w:r w:rsidR="00633F7A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="00281B5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281B58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Student Teaching</w:t>
            </w:r>
          </w:p>
          <w:p w:rsidR="007D5C0E" w:rsidRPr="00AA263D" w:rsidRDefault="007D5C0E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7D5C0E" w:rsidRPr="00AA263D" w:rsidRDefault="007D5C0E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7D5C0E" w:rsidRPr="00AA263D" w:rsidRDefault="007D5C0E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7D5C0E" w:rsidRPr="00AA263D" w:rsidRDefault="007D5C0E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7D5C0E" w:rsidRPr="00AA263D" w:rsidRDefault="007D5C0E" w:rsidP="00D24840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2 Credit hours</w:t>
            </w:r>
          </w:p>
        </w:tc>
        <w:tc>
          <w:tcPr>
            <w:tcW w:w="1710" w:type="dxa"/>
          </w:tcPr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</w:tc>
        <w:tc>
          <w:tcPr>
            <w:tcW w:w="720" w:type="dxa"/>
          </w:tcPr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7D5C0E" w:rsidRPr="00AA263D" w:rsidRDefault="007D5C0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7D5C0E" w:rsidRPr="00AA263D" w:rsidRDefault="007D5C0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7D5C0E" w:rsidRPr="00AA263D" w:rsidRDefault="007D5C0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7D5C0E" w:rsidRPr="00AA263D" w:rsidRDefault="00AA263D" w:rsidP="00AA263D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26</w:t>
            </w:r>
            <w:r w:rsidR="007D5C0E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s</w:t>
            </w:r>
          </w:p>
        </w:tc>
      </w:tr>
      <w:tr w:rsidR="0020608E" w:rsidRPr="00AA263D" w:rsidTr="001E1076">
        <w:trPr>
          <w:trHeight w:val="286"/>
        </w:trPr>
        <w:tc>
          <w:tcPr>
            <w:tcW w:w="674" w:type="dxa"/>
            <w:gridSpan w:val="2"/>
          </w:tcPr>
          <w:p w:rsidR="0020608E" w:rsidRPr="00AA263D" w:rsidRDefault="0020608E" w:rsidP="008260C1">
            <w:pPr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</w:p>
        </w:tc>
        <w:tc>
          <w:tcPr>
            <w:tcW w:w="10054" w:type="dxa"/>
            <w:gridSpan w:val="4"/>
          </w:tcPr>
          <w:p w:rsidR="0020608E" w:rsidRPr="00AA263D" w:rsidRDefault="0020608E" w:rsidP="00AC7874">
            <w:pPr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</w:p>
        </w:tc>
      </w:tr>
    </w:tbl>
    <w:p w:rsidR="00C27DD8" w:rsidRPr="00AA263D" w:rsidRDefault="00DC5187">
      <w:pPr>
        <w:rPr>
          <w:rFonts w:ascii="Arial Narrow" w:hAnsi="Arial Narrow"/>
          <w:sz w:val="19"/>
          <w:szCs w:val="19"/>
        </w:rPr>
      </w:pPr>
      <w:r w:rsidRPr="00AA263D">
        <w:rPr>
          <w:rFonts w:ascii="Arial Narrow" w:hAnsi="Arial Narrow"/>
          <w:sz w:val="19"/>
          <w:szCs w:val="19"/>
          <w:u w:val="single"/>
        </w:rPr>
        <w:t>Note</w:t>
      </w:r>
      <w:r w:rsidR="00C27DD8" w:rsidRPr="00AA263D">
        <w:rPr>
          <w:rFonts w:ascii="Arial Narrow" w:hAnsi="Arial Narrow"/>
          <w:sz w:val="19"/>
          <w:szCs w:val="19"/>
          <w:u w:val="single"/>
        </w:rPr>
        <w:t>s</w:t>
      </w:r>
      <w:r w:rsidRPr="00AA263D">
        <w:rPr>
          <w:rFonts w:ascii="Arial Narrow" w:hAnsi="Arial Narrow"/>
          <w:sz w:val="19"/>
          <w:szCs w:val="19"/>
        </w:rPr>
        <w:t xml:space="preserve">: </w:t>
      </w:r>
      <w:r w:rsidR="0038117B" w:rsidRPr="00AA263D">
        <w:rPr>
          <w:rFonts w:ascii="Arial Narrow" w:hAnsi="Arial Narrow"/>
          <w:sz w:val="19"/>
          <w:szCs w:val="19"/>
        </w:rPr>
        <w:t xml:space="preserve">  </w:t>
      </w:r>
    </w:p>
    <w:p w:rsidR="00C27DD8" w:rsidRPr="00AA263D" w:rsidRDefault="009E044C">
      <w:pPr>
        <w:rPr>
          <w:rFonts w:ascii="Arial Narrow" w:hAnsi="Arial Narrow"/>
          <w:sz w:val="19"/>
          <w:szCs w:val="19"/>
        </w:rPr>
      </w:pPr>
      <w:r w:rsidRPr="00AA263D">
        <w:rPr>
          <w:rFonts w:ascii="Arial Narrow" w:hAnsi="Arial Narrow"/>
          <w:sz w:val="19"/>
          <w:szCs w:val="19"/>
        </w:rPr>
        <w:t>*</w:t>
      </w:r>
      <w:r w:rsidR="00C27DD8" w:rsidRPr="00AA263D">
        <w:rPr>
          <w:rFonts w:ascii="Arial Narrow" w:hAnsi="Arial Narrow"/>
          <w:sz w:val="19"/>
          <w:szCs w:val="19"/>
        </w:rPr>
        <w:t xml:space="preserve"> </w:t>
      </w:r>
      <w:r w:rsidR="00281B58" w:rsidRPr="00AA263D">
        <w:rPr>
          <w:rFonts w:ascii="Arial Narrow" w:hAnsi="Arial Narrow"/>
          <w:sz w:val="19"/>
          <w:szCs w:val="19"/>
        </w:rPr>
        <w:t xml:space="preserve">According to placement.  </w:t>
      </w:r>
    </w:p>
    <w:p w:rsidR="00C27DD8" w:rsidRPr="00AA263D" w:rsidRDefault="00281B58">
      <w:pPr>
        <w:rPr>
          <w:rFonts w:ascii="Arial Narrow" w:hAnsi="Arial Narrow"/>
          <w:sz w:val="19"/>
          <w:szCs w:val="19"/>
        </w:rPr>
      </w:pPr>
      <w:r w:rsidRPr="00AA263D">
        <w:rPr>
          <w:rFonts w:ascii="Arial Narrow" w:hAnsi="Arial Narrow"/>
          <w:sz w:val="19"/>
          <w:szCs w:val="19"/>
        </w:rPr>
        <w:t># MU</w:t>
      </w:r>
      <w:r w:rsidR="00C27DD8" w:rsidRPr="00AA263D">
        <w:rPr>
          <w:rFonts w:ascii="Arial Narrow" w:hAnsi="Arial Narrow"/>
          <w:sz w:val="19"/>
          <w:szCs w:val="19"/>
        </w:rPr>
        <w:t>S 13</w:t>
      </w:r>
      <w:r w:rsidR="00CA35CC">
        <w:rPr>
          <w:rFonts w:ascii="Arial Narrow" w:hAnsi="Arial Narrow"/>
          <w:sz w:val="19"/>
          <w:szCs w:val="19"/>
        </w:rPr>
        <w:t>3</w:t>
      </w:r>
      <w:r w:rsidR="00C27DD8" w:rsidRPr="00AA263D">
        <w:rPr>
          <w:rFonts w:ascii="Arial Narrow" w:hAnsi="Arial Narrow"/>
          <w:sz w:val="19"/>
          <w:szCs w:val="19"/>
        </w:rPr>
        <w:t>1 and MUS 1</w:t>
      </w:r>
      <w:r w:rsidR="00CA35CC">
        <w:rPr>
          <w:rFonts w:ascii="Arial Narrow" w:hAnsi="Arial Narrow"/>
          <w:sz w:val="19"/>
          <w:szCs w:val="19"/>
        </w:rPr>
        <w:t>3</w:t>
      </w:r>
      <w:r w:rsidR="00C27DD8" w:rsidRPr="00AA263D">
        <w:rPr>
          <w:rFonts w:ascii="Arial Narrow" w:hAnsi="Arial Narrow"/>
          <w:sz w:val="19"/>
          <w:szCs w:val="19"/>
        </w:rPr>
        <w:t>32 are not</w:t>
      </w:r>
      <w:r w:rsidRPr="00AA263D">
        <w:rPr>
          <w:rFonts w:ascii="Arial Narrow" w:hAnsi="Arial Narrow"/>
          <w:sz w:val="19"/>
          <w:szCs w:val="19"/>
        </w:rPr>
        <w:t xml:space="preserve"> sequential and the two courses may be taken in either order.  </w:t>
      </w:r>
    </w:p>
    <w:p w:rsidR="00541D9B" w:rsidRPr="00AA263D" w:rsidRDefault="00281B58">
      <w:pPr>
        <w:rPr>
          <w:rFonts w:ascii="Arial Narrow" w:hAnsi="Arial Narrow"/>
          <w:sz w:val="19"/>
          <w:szCs w:val="19"/>
        </w:rPr>
      </w:pPr>
      <w:r w:rsidRPr="00AA263D">
        <w:rPr>
          <w:rFonts w:ascii="Arial Narrow" w:hAnsi="Arial Narrow"/>
          <w:sz w:val="19"/>
          <w:szCs w:val="19"/>
        </w:rPr>
        <w:t xml:space="preserve">+ </w:t>
      </w:r>
      <w:r w:rsidR="00E930DE">
        <w:rPr>
          <w:rFonts w:ascii="Arial Narrow" w:hAnsi="Arial Narrow"/>
          <w:sz w:val="19"/>
          <w:szCs w:val="19"/>
        </w:rPr>
        <w:t>MUS 4</w:t>
      </w:r>
      <w:r w:rsidR="00CA35CC">
        <w:rPr>
          <w:rFonts w:ascii="Arial Narrow" w:hAnsi="Arial Narrow"/>
          <w:sz w:val="19"/>
          <w:szCs w:val="19"/>
        </w:rPr>
        <w:t>5</w:t>
      </w:r>
      <w:r w:rsidR="00E930DE">
        <w:rPr>
          <w:rFonts w:ascii="Arial Narrow" w:hAnsi="Arial Narrow"/>
          <w:sz w:val="19"/>
          <w:szCs w:val="19"/>
        </w:rPr>
        <w:t>61 i</w:t>
      </w:r>
      <w:r w:rsidR="00794F9C">
        <w:rPr>
          <w:rFonts w:ascii="Arial Narrow" w:hAnsi="Arial Narrow"/>
          <w:sz w:val="19"/>
          <w:szCs w:val="19"/>
        </w:rPr>
        <w:t>s</w:t>
      </w:r>
      <w:r w:rsidR="00E930DE">
        <w:rPr>
          <w:rFonts w:ascii="Arial Narrow" w:hAnsi="Arial Narrow"/>
          <w:sz w:val="19"/>
          <w:szCs w:val="19"/>
        </w:rPr>
        <w:t xml:space="preserve"> offered during odd Fall semesters (e.g., F</w:t>
      </w:r>
      <w:r w:rsidR="00CA35CC">
        <w:rPr>
          <w:rFonts w:ascii="Arial Narrow" w:hAnsi="Arial Narrow"/>
          <w:sz w:val="19"/>
          <w:szCs w:val="19"/>
        </w:rPr>
        <w:t>19</w:t>
      </w:r>
      <w:r w:rsidR="00E930DE">
        <w:rPr>
          <w:rFonts w:ascii="Arial Narrow" w:hAnsi="Arial Narrow"/>
          <w:sz w:val="19"/>
          <w:szCs w:val="19"/>
        </w:rPr>
        <w:t>) and MUS 4</w:t>
      </w:r>
      <w:r w:rsidR="00CA35CC">
        <w:rPr>
          <w:rFonts w:ascii="Arial Narrow" w:hAnsi="Arial Narrow"/>
          <w:sz w:val="19"/>
          <w:szCs w:val="19"/>
        </w:rPr>
        <w:t>5</w:t>
      </w:r>
      <w:r w:rsidR="00E930DE">
        <w:rPr>
          <w:rFonts w:ascii="Arial Narrow" w:hAnsi="Arial Narrow"/>
          <w:sz w:val="19"/>
          <w:szCs w:val="19"/>
        </w:rPr>
        <w:t>62, during even Winter semesters (W</w:t>
      </w:r>
      <w:r w:rsidR="00CA35CC">
        <w:rPr>
          <w:rFonts w:ascii="Arial Narrow" w:hAnsi="Arial Narrow"/>
          <w:sz w:val="19"/>
          <w:szCs w:val="19"/>
        </w:rPr>
        <w:t>20</w:t>
      </w:r>
      <w:r w:rsidR="00E930DE">
        <w:rPr>
          <w:rFonts w:ascii="Arial Narrow" w:hAnsi="Arial Narrow"/>
          <w:sz w:val="19"/>
          <w:szCs w:val="19"/>
        </w:rPr>
        <w:t>).</w:t>
      </w:r>
    </w:p>
    <w:sectPr w:rsidR="00541D9B" w:rsidRPr="00AA263D" w:rsidSect="00C27DD8">
      <w:footerReference w:type="default" r:id="rId8"/>
      <w:pgSz w:w="12240" w:h="15840"/>
      <w:pgMar w:top="720" w:right="720" w:bottom="72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FC" w:rsidRDefault="003D1CFC" w:rsidP="00FF5B2A">
      <w:r>
        <w:separator/>
      </w:r>
    </w:p>
  </w:endnote>
  <w:endnote w:type="continuationSeparator" w:id="0">
    <w:p w:rsidR="003D1CFC" w:rsidRDefault="003D1CFC" w:rsidP="00FF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2A" w:rsidRPr="00FF5B2A" w:rsidRDefault="00FF5B2A">
    <w:pPr>
      <w:pStyle w:val="Footer"/>
      <w:rPr>
        <w:rFonts w:ascii="Arial Narrow" w:hAnsi="Arial Narrow"/>
        <w:sz w:val="22"/>
        <w:szCs w:val="22"/>
      </w:rPr>
    </w:pPr>
    <w:r w:rsidRPr="00586014">
      <w:rPr>
        <w:rFonts w:ascii="Arial Narrow" w:hAnsi="Arial Narrow"/>
        <w:sz w:val="22"/>
        <w:szCs w:val="22"/>
      </w:rPr>
      <w:t>College of Arts and Sciences Advising</w:t>
    </w:r>
    <w:r w:rsidRPr="00586014">
      <w:rPr>
        <w:rFonts w:ascii="Arial Narrow" w:hAnsi="Arial Narrow"/>
        <w:sz w:val="22"/>
        <w:szCs w:val="22"/>
      </w:rPr>
      <w:ptab w:relativeTo="margin" w:alignment="center" w:leader="none"/>
    </w:r>
    <w:r w:rsidRPr="00586014">
      <w:rPr>
        <w:rFonts w:ascii="Arial Narrow" w:hAnsi="Arial Narrow"/>
        <w:sz w:val="22"/>
        <w:szCs w:val="22"/>
      </w:rPr>
      <w:t>221 Varner Hall   248-370-4567</w:t>
    </w:r>
    <w:r w:rsidRPr="00586014">
      <w:rPr>
        <w:rFonts w:ascii="Arial Narrow" w:hAnsi="Arial Narrow"/>
        <w:sz w:val="22"/>
        <w:szCs w:val="22"/>
      </w:rPr>
      <w:ptab w:relativeTo="margin" w:alignment="right" w:leader="none"/>
    </w:r>
    <w:r w:rsidRPr="00586014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FC" w:rsidRDefault="003D1CFC" w:rsidP="00FF5B2A">
      <w:r>
        <w:separator/>
      </w:r>
    </w:p>
  </w:footnote>
  <w:footnote w:type="continuationSeparator" w:id="0">
    <w:p w:rsidR="003D1CFC" w:rsidRDefault="003D1CFC" w:rsidP="00FF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40BEE"/>
    <w:multiLevelType w:val="hybridMultilevel"/>
    <w:tmpl w:val="2FA6801C"/>
    <w:lvl w:ilvl="0" w:tplc="31C48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3105B"/>
    <w:rsid w:val="00032D72"/>
    <w:rsid w:val="00033465"/>
    <w:rsid w:val="00064EC6"/>
    <w:rsid w:val="00065463"/>
    <w:rsid w:val="00073395"/>
    <w:rsid w:val="000879D6"/>
    <w:rsid w:val="00093FE5"/>
    <w:rsid w:val="000B4BF1"/>
    <w:rsid w:val="000C33DC"/>
    <w:rsid w:val="000C7427"/>
    <w:rsid w:val="00116829"/>
    <w:rsid w:val="001238C4"/>
    <w:rsid w:val="0013067E"/>
    <w:rsid w:val="00131C6E"/>
    <w:rsid w:val="001339AA"/>
    <w:rsid w:val="001341E9"/>
    <w:rsid w:val="0013517B"/>
    <w:rsid w:val="00157894"/>
    <w:rsid w:val="00182F8B"/>
    <w:rsid w:val="001A50BC"/>
    <w:rsid w:val="001B4D65"/>
    <w:rsid w:val="001C399F"/>
    <w:rsid w:val="001C7612"/>
    <w:rsid w:val="001E1076"/>
    <w:rsid w:val="001E26B1"/>
    <w:rsid w:val="0020608E"/>
    <w:rsid w:val="00237742"/>
    <w:rsid w:val="00244857"/>
    <w:rsid w:val="0024656A"/>
    <w:rsid w:val="002519FE"/>
    <w:rsid w:val="00252ED8"/>
    <w:rsid w:val="0027478F"/>
    <w:rsid w:val="00281B58"/>
    <w:rsid w:val="002A7671"/>
    <w:rsid w:val="002B66B3"/>
    <w:rsid w:val="002C19CF"/>
    <w:rsid w:val="002D18F8"/>
    <w:rsid w:val="002E7A87"/>
    <w:rsid w:val="0030753F"/>
    <w:rsid w:val="0032546D"/>
    <w:rsid w:val="00371A82"/>
    <w:rsid w:val="00375103"/>
    <w:rsid w:val="0038117B"/>
    <w:rsid w:val="00383E8B"/>
    <w:rsid w:val="0038545A"/>
    <w:rsid w:val="003D1CFC"/>
    <w:rsid w:val="003D36A4"/>
    <w:rsid w:val="0041752A"/>
    <w:rsid w:val="00420437"/>
    <w:rsid w:val="00451825"/>
    <w:rsid w:val="00461F57"/>
    <w:rsid w:val="00466077"/>
    <w:rsid w:val="00481A45"/>
    <w:rsid w:val="00483969"/>
    <w:rsid w:val="004A12A4"/>
    <w:rsid w:val="004A5CEE"/>
    <w:rsid w:val="004C0096"/>
    <w:rsid w:val="004F6B7C"/>
    <w:rsid w:val="00504205"/>
    <w:rsid w:val="0051713F"/>
    <w:rsid w:val="005373F0"/>
    <w:rsid w:val="00541D9B"/>
    <w:rsid w:val="00553B1E"/>
    <w:rsid w:val="0056175C"/>
    <w:rsid w:val="00584500"/>
    <w:rsid w:val="005A0CC1"/>
    <w:rsid w:val="005A170E"/>
    <w:rsid w:val="005D6691"/>
    <w:rsid w:val="005F3371"/>
    <w:rsid w:val="005F5BBC"/>
    <w:rsid w:val="00606CF0"/>
    <w:rsid w:val="00621627"/>
    <w:rsid w:val="00624E38"/>
    <w:rsid w:val="00633352"/>
    <w:rsid w:val="00633F7A"/>
    <w:rsid w:val="00637054"/>
    <w:rsid w:val="006413F0"/>
    <w:rsid w:val="0066076F"/>
    <w:rsid w:val="00661976"/>
    <w:rsid w:val="00666B3A"/>
    <w:rsid w:val="006836D1"/>
    <w:rsid w:val="00685513"/>
    <w:rsid w:val="0069620B"/>
    <w:rsid w:val="006B2A20"/>
    <w:rsid w:val="006E1DA4"/>
    <w:rsid w:val="00700C6B"/>
    <w:rsid w:val="007051CE"/>
    <w:rsid w:val="007060FF"/>
    <w:rsid w:val="00707525"/>
    <w:rsid w:val="00711C8A"/>
    <w:rsid w:val="007176C9"/>
    <w:rsid w:val="00730F7A"/>
    <w:rsid w:val="007775F3"/>
    <w:rsid w:val="0078255A"/>
    <w:rsid w:val="00793834"/>
    <w:rsid w:val="00794F9C"/>
    <w:rsid w:val="007A394B"/>
    <w:rsid w:val="007A5B66"/>
    <w:rsid w:val="007D5C0E"/>
    <w:rsid w:val="007E378B"/>
    <w:rsid w:val="007F1467"/>
    <w:rsid w:val="008078B1"/>
    <w:rsid w:val="008260C1"/>
    <w:rsid w:val="008468D7"/>
    <w:rsid w:val="008501F0"/>
    <w:rsid w:val="0086297B"/>
    <w:rsid w:val="00885E0C"/>
    <w:rsid w:val="008C6CD0"/>
    <w:rsid w:val="008E0E3F"/>
    <w:rsid w:val="008F05F3"/>
    <w:rsid w:val="008F4632"/>
    <w:rsid w:val="00920A92"/>
    <w:rsid w:val="0095681D"/>
    <w:rsid w:val="00991A8F"/>
    <w:rsid w:val="00992140"/>
    <w:rsid w:val="00992D88"/>
    <w:rsid w:val="009B05E4"/>
    <w:rsid w:val="009D246E"/>
    <w:rsid w:val="009E044C"/>
    <w:rsid w:val="009E598F"/>
    <w:rsid w:val="00A019C1"/>
    <w:rsid w:val="00A44503"/>
    <w:rsid w:val="00A81DC8"/>
    <w:rsid w:val="00A83223"/>
    <w:rsid w:val="00A838D5"/>
    <w:rsid w:val="00A8489C"/>
    <w:rsid w:val="00A97720"/>
    <w:rsid w:val="00AA263D"/>
    <w:rsid w:val="00AA3E1B"/>
    <w:rsid w:val="00AA4F63"/>
    <w:rsid w:val="00AC6C4F"/>
    <w:rsid w:val="00AC7033"/>
    <w:rsid w:val="00AC7874"/>
    <w:rsid w:val="00AD41EF"/>
    <w:rsid w:val="00AD6FDA"/>
    <w:rsid w:val="00AE36A8"/>
    <w:rsid w:val="00AE4DE6"/>
    <w:rsid w:val="00B06A1C"/>
    <w:rsid w:val="00B303B3"/>
    <w:rsid w:val="00B62EAC"/>
    <w:rsid w:val="00BD4DBB"/>
    <w:rsid w:val="00BE7773"/>
    <w:rsid w:val="00BE7ED6"/>
    <w:rsid w:val="00BF7DE3"/>
    <w:rsid w:val="00C10EA4"/>
    <w:rsid w:val="00C1432D"/>
    <w:rsid w:val="00C27DD8"/>
    <w:rsid w:val="00C72E2F"/>
    <w:rsid w:val="00C76435"/>
    <w:rsid w:val="00C76912"/>
    <w:rsid w:val="00CA35CC"/>
    <w:rsid w:val="00CB0D2A"/>
    <w:rsid w:val="00CB74EC"/>
    <w:rsid w:val="00CC63FD"/>
    <w:rsid w:val="00CD1144"/>
    <w:rsid w:val="00CD5871"/>
    <w:rsid w:val="00CF39D0"/>
    <w:rsid w:val="00CF3E27"/>
    <w:rsid w:val="00D1767C"/>
    <w:rsid w:val="00D24840"/>
    <w:rsid w:val="00D348B6"/>
    <w:rsid w:val="00D35A45"/>
    <w:rsid w:val="00D36A19"/>
    <w:rsid w:val="00D942B2"/>
    <w:rsid w:val="00DA7C85"/>
    <w:rsid w:val="00DA7D1F"/>
    <w:rsid w:val="00DC5187"/>
    <w:rsid w:val="00DE7AFD"/>
    <w:rsid w:val="00DF1B28"/>
    <w:rsid w:val="00E02499"/>
    <w:rsid w:val="00E04467"/>
    <w:rsid w:val="00E223A0"/>
    <w:rsid w:val="00E81063"/>
    <w:rsid w:val="00E930DE"/>
    <w:rsid w:val="00EA62A4"/>
    <w:rsid w:val="00EC3668"/>
    <w:rsid w:val="00EC6EEC"/>
    <w:rsid w:val="00EE58D8"/>
    <w:rsid w:val="00EE5B8A"/>
    <w:rsid w:val="00EF561B"/>
    <w:rsid w:val="00EF67A6"/>
    <w:rsid w:val="00EF76E7"/>
    <w:rsid w:val="00F00888"/>
    <w:rsid w:val="00F00C49"/>
    <w:rsid w:val="00F12AB1"/>
    <w:rsid w:val="00F16F8C"/>
    <w:rsid w:val="00F43C6D"/>
    <w:rsid w:val="00F530DC"/>
    <w:rsid w:val="00F613AA"/>
    <w:rsid w:val="00F64F59"/>
    <w:rsid w:val="00F73BEA"/>
    <w:rsid w:val="00F77E06"/>
    <w:rsid w:val="00F912D1"/>
    <w:rsid w:val="00F952F7"/>
    <w:rsid w:val="00FD1E1F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171CB5-E906-49F2-9540-18F115DD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2A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F5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2A"/>
    <w:rPr>
      <w:rFonts w:ascii="Cambria" w:eastAsia="Cambria" w:hAnsi="Cambri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27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5E90-E0A7-4E25-A720-04BBC60A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Matthew Prentice</cp:lastModifiedBy>
  <cp:revision>17</cp:revision>
  <cp:lastPrinted>2016-03-14T19:43:00Z</cp:lastPrinted>
  <dcterms:created xsi:type="dcterms:W3CDTF">2016-03-16T12:40:00Z</dcterms:created>
  <dcterms:modified xsi:type="dcterms:W3CDTF">2018-05-16T17:41:00Z</dcterms:modified>
</cp:coreProperties>
</file>